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D7" w:rsidRDefault="00BB5CD7" w:rsidP="00BB5CD7">
      <w:r>
        <w:t>Тема урока: Вода и её свойства.</w:t>
      </w:r>
    </w:p>
    <w:p w:rsidR="00BB5CD7" w:rsidRDefault="00BB5CD7" w:rsidP="00BB5CD7">
      <w:r>
        <w:t>Цель: знакомство с некоторыми свойствами воды и их использование человеком.</w:t>
      </w:r>
    </w:p>
    <w:p w:rsidR="00BB5CD7" w:rsidRDefault="00BB5CD7" w:rsidP="00BB5CD7">
      <w:r>
        <w:t>Задачи:</w:t>
      </w:r>
    </w:p>
    <w:p w:rsidR="00BB5CD7" w:rsidRDefault="00BB5CD7" w:rsidP="00BB5CD7">
      <w:r>
        <w:t>Образовательные:</w:t>
      </w:r>
    </w:p>
    <w:p w:rsidR="00BB5CD7" w:rsidRDefault="00BB5CD7" w:rsidP="00BB5CD7">
      <w:r>
        <w:t xml:space="preserve"> -систематизировать и расширить представления о распространении воды в природе;</w:t>
      </w:r>
    </w:p>
    <w:p w:rsidR="00BB5CD7" w:rsidRDefault="00BB5CD7" w:rsidP="00BB5CD7">
      <w:r>
        <w:t xml:space="preserve"> -знакомство со свойствами воды;</w:t>
      </w:r>
    </w:p>
    <w:p w:rsidR="00BB5CD7" w:rsidRDefault="00BB5CD7" w:rsidP="00BB5CD7">
      <w:r>
        <w:t>- дать представление об использовании этих свойств на практике.</w:t>
      </w:r>
    </w:p>
    <w:p w:rsidR="00BB5CD7" w:rsidRDefault="00BB5CD7" w:rsidP="00BB5CD7">
      <w:r>
        <w:t>Воспитательные:</w:t>
      </w:r>
    </w:p>
    <w:p w:rsidR="00BB5CD7" w:rsidRDefault="00BB5CD7" w:rsidP="00BB5CD7">
      <w:r>
        <w:t>- содействовать воспитанию бережного отношения к природе;</w:t>
      </w:r>
    </w:p>
    <w:p w:rsidR="00BB5CD7" w:rsidRDefault="00BB5CD7" w:rsidP="00BB5CD7">
      <w:r>
        <w:t xml:space="preserve"> - воспитывать умение работать в коллективе;</w:t>
      </w:r>
    </w:p>
    <w:p w:rsidR="00BB5CD7" w:rsidRDefault="00BB5CD7" w:rsidP="00BB5CD7">
      <w:r>
        <w:t>Развивающие:</w:t>
      </w:r>
    </w:p>
    <w:p w:rsidR="00BB5CD7" w:rsidRDefault="00BB5CD7" w:rsidP="00BB5CD7">
      <w:r>
        <w:t xml:space="preserve"> - способствовать развитию логического мышления;</w:t>
      </w:r>
    </w:p>
    <w:p w:rsidR="00BB5CD7" w:rsidRDefault="00BB5CD7" w:rsidP="00BB5CD7">
      <w:r>
        <w:t xml:space="preserve"> - развивать познавательный интерес, мыслительные операции анализа и синтеза;</w:t>
      </w:r>
    </w:p>
    <w:p w:rsidR="00BB5CD7" w:rsidRDefault="00BB5CD7" w:rsidP="00BB5CD7">
      <w:r>
        <w:t xml:space="preserve"> - развивать коммуникативные навыки.</w:t>
      </w:r>
    </w:p>
    <w:p w:rsidR="00BB5CD7" w:rsidRDefault="00BB5CD7" w:rsidP="00BB5CD7">
      <w:r>
        <w:t>Оборудование:</w:t>
      </w:r>
    </w:p>
    <w:p w:rsidR="00BB5CD7" w:rsidRDefault="00BB5CD7" w:rsidP="00BB5CD7">
      <w:r>
        <w:t>набор лабораторного оборудования;</w:t>
      </w:r>
    </w:p>
    <w:p w:rsidR="00BB5CD7" w:rsidRDefault="00BB5CD7" w:rsidP="00BB5CD7">
      <w:r>
        <w:t xml:space="preserve">Презентация </w:t>
      </w:r>
      <w:proofErr w:type="spellStart"/>
      <w:proofErr w:type="gramStart"/>
      <w:r>
        <w:t>Ро</w:t>
      </w:r>
      <w:proofErr w:type="gramEnd"/>
      <w:r>
        <w:t>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>;</w:t>
      </w:r>
    </w:p>
    <w:p w:rsidR="00BB5CD7" w:rsidRDefault="00BB5CD7" w:rsidP="00BB5CD7">
      <w:r>
        <w:t xml:space="preserve">вещества для проведения опытов: вода,  </w:t>
      </w:r>
      <w:proofErr w:type="spellStart"/>
      <w:r>
        <w:t>молоко</w:t>
      </w:r>
      <w:proofErr w:type="gramStart"/>
      <w:r>
        <w:t>,с</w:t>
      </w:r>
      <w:proofErr w:type="gramEnd"/>
      <w:r>
        <w:t>оль</w:t>
      </w:r>
      <w:proofErr w:type="spellEnd"/>
      <w:r>
        <w:t>, сахар, речной песок;</w:t>
      </w:r>
    </w:p>
    <w:p w:rsidR="00BB5CD7" w:rsidRDefault="00BB5CD7" w:rsidP="00BB5CD7">
      <w:r>
        <w:t>тетрадь на печатной основе по курсу «Мы и окружающий мир» 2 класс автор Н.Я. Дмитриева, учебник «Мы и окружающий мир» 2 класс автор Н.Я.Дмитриева.</w:t>
      </w:r>
    </w:p>
    <w:p w:rsidR="00BB5CD7" w:rsidRDefault="00BB5CD7" w:rsidP="00BB5CD7">
      <w:r>
        <w:t>Тип урока: урок–исследование.</w:t>
      </w:r>
    </w:p>
    <w:p w:rsidR="00BB5CD7" w:rsidRDefault="00BB5CD7" w:rsidP="00BB5CD7">
      <w:r>
        <w:t>Форма проведения урока: групповая.</w:t>
      </w:r>
    </w:p>
    <w:p w:rsidR="00EA07C2" w:rsidRDefault="00BB5CD7" w:rsidP="00BB5CD7">
      <w:r>
        <w:t>Урок по теме: первый. Применение интерактивных технологий</w:t>
      </w:r>
    </w:p>
    <w:p w:rsidR="00BB5CD7" w:rsidRDefault="00BB5CD7" w:rsidP="00BB5CD7">
      <w:pPr>
        <w:jc w:val="center"/>
      </w:pPr>
      <w:r>
        <w:lastRenderedPageBreak/>
        <w:t>Ход урока</w:t>
      </w:r>
    </w:p>
    <w:p w:rsidR="00BB5CD7" w:rsidRDefault="00BB5CD7" w:rsidP="00BB5CD7">
      <w:r>
        <w:t>1. Организационный момент.</w:t>
      </w:r>
    </w:p>
    <w:p w:rsidR="00BB5CD7" w:rsidRDefault="00BB5CD7" w:rsidP="00BB5CD7">
      <w:r>
        <w:t>- Сегодня у нас на уроке присутствуют гости мои коллеги. Поприветствуйте их. Улыбнитесь. Настройтесь на работу. Тихо сядьте на свое место.</w:t>
      </w:r>
    </w:p>
    <w:p w:rsidR="00BB5CD7" w:rsidRDefault="00BB5CD7" w:rsidP="00BB5CD7">
      <w:r>
        <w:t>- Уважаемые коллеги, друзья. Мы рады видеть вас у нас в гостях, надеемся, что вам понравится и вы не пожалеете о потраченном времени.</w:t>
      </w:r>
    </w:p>
    <w:p w:rsidR="00BB5CD7" w:rsidRDefault="00BB5CD7" w:rsidP="00BB5CD7">
      <w:r>
        <w:t>2. Чтобы узнать тему урока, я предлагаю отгадать загадку:</w:t>
      </w:r>
    </w:p>
    <w:p w:rsidR="00BB5CD7" w:rsidRDefault="00BB5CD7" w:rsidP="00BB5CD7">
      <w:r>
        <w:t>Без чего не может мама</w:t>
      </w:r>
    </w:p>
    <w:p w:rsidR="00BB5CD7" w:rsidRDefault="00BB5CD7" w:rsidP="00BB5CD7">
      <w:r>
        <w:t>Ни готовить, ни стирать,</w:t>
      </w:r>
    </w:p>
    <w:p w:rsidR="00BB5CD7" w:rsidRDefault="00BB5CD7" w:rsidP="00BB5CD7">
      <w:r>
        <w:t>Без чего, мы скажем прямо,</w:t>
      </w:r>
    </w:p>
    <w:p w:rsidR="00BB5CD7" w:rsidRDefault="00BB5CD7" w:rsidP="00BB5CD7">
      <w:r>
        <w:t>Человеку умирать?</w:t>
      </w:r>
    </w:p>
    <w:p w:rsidR="00BB5CD7" w:rsidRDefault="00BB5CD7" w:rsidP="00BB5CD7">
      <w:r>
        <w:t>Чтобы дождик лился с неба,</w:t>
      </w:r>
    </w:p>
    <w:p w:rsidR="00BB5CD7" w:rsidRDefault="00BB5CD7" w:rsidP="00BB5CD7">
      <w:r>
        <w:t>Чтоб росли колосья хлеба,</w:t>
      </w:r>
    </w:p>
    <w:p w:rsidR="00BB5CD7" w:rsidRDefault="00BB5CD7" w:rsidP="00BB5CD7">
      <w:r>
        <w:t>Чтобы плыли корабли,</w:t>
      </w:r>
    </w:p>
    <w:p w:rsidR="00BB5CD7" w:rsidRDefault="00BB5CD7" w:rsidP="00BB5CD7">
      <w:r>
        <w:t>Чтоб варились кисели,</w:t>
      </w:r>
    </w:p>
    <w:p w:rsidR="00BB5CD7" w:rsidRDefault="00BB5CD7" w:rsidP="00BB5CD7">
      <w:r>
        <w:t>Чтобы не было беды –</w:t>
      </w:r>
    </w:p>
    <w:p w:rsidR="00BB5CD7" w:rsidRDefault="00BB5CD7" w:rsidP="00BB5CD7">
      <w:r>
        <w:t xml:space="preserve">Жить нельзя нам </w:t>
      </w:r>
      <w:proofErr w:type="gramStart"/>
      <w:r>
        <w:t>без</w:t>
      </w:r>
      <w:proofErr w:type="gramEnd"/>
      <w:r>
        <w:t xml:space="preserve"> …</w:t>
      </w:r>
    </w:p>
    <w:p w:rsidR="00BB5CD7" w:rsidRDefault="00BB5CD7" w:rsidP="00BB5CD7">
      <w:r>
        <w:t>Вы догадались верно. Будем говорить о воде.</w:t>
      </w:r>
    </w:p>
    <w:p w:rsidR="00BB5CD7" w:rsidRDefault="00BB5CD7" w:rsidP="00BB5CD7"/>
    <w:p w:rsidR="00BB5CD7" w:rsidRDefault="00BB5CD7" w:rsidP="00BB5CD7">
      <w:r>
        <w:t>Тема нашего урока: Вода. Знакомая – незнакомка.</w:t>
      </w:r>
      <w:r w:rsidR="00610199">
        <w:t xml:space="preserve"> (Слайд 1)</w:t>
      </w:r>
    </w:p>
    <w:p w:rsidR="00BB5CD7" w:rsidRDefault="00BB5CD7" w:rsidP="00BB5CD7">
      <w:r>
        <w:t>Как бы вы объяснили название темы?</w:t>
      </w:r>
    </w:p>
    <w:p w:rsidR="00BB5CD7" w:rsidRDefault="00BB5CD7" w:rsidP="00BB5CD7">
      <w:r>
        <w:t>Что вы знаете о воде?</w:t>
      </w:r>
      <w:r w:rsidRPr="00BB5CD7">
        <w:t xml:space="preserve"> </w:t>
      </w:r>
    </w:p>
    <w:p w:rsidR="00BB5CD7" w:rsidRDefault="00BB5CD7" w:rsidP="00BB5CD7">
      <w:r>
        <w:t>Почему же воду так назвали?</w:t>
      </w:r>
    </w:p>
    <w:p w:rsidR="00BB5CD7" w:rsidRDefault="00BB5CD7" w:rsidP="00BB5CD7">
      <w:r>
        <w:t xml:space="preserve">Над этим вопросом вы думали на уроке русского языка и многие из вас сочинили очень похожие сказки. Сложилась коллективная версия, с которой мы сейчас ознакомимся. </w:t>
      </w:r>
    </w:p>
    <w:p w:rsidR="00BB5CD7" w:rsidRDefault="00BB5CD7" w:rsidP="00BB5CD7">
      <w:r>
        <w:t xml:space="preserve">Ученик зачитывает сказку: «Почему воду так назвали?» </w:t>
      </w:r>
    </w:p>
    <w:p w:rsidR="00BB5CD7" w:rsidRDefault="00BB5CD7" w:rsidP="00BB5CD7">
      <w:r>
        <w:lastRenderedPageBreak/>
        <w:t xml:space="preserve">Мы придумали так: </w:t>
      </w:r>
    </w:p>
    <w:p w:rsidR="00BB5CD7" w:rsidRDefault="00BB5CD7" w:rsidP="00BB5CD7">
      <w:r>
        <w:t xml:space="preserve">Давным-давно, в незапамятные времена, особый вид обезьян медленно превращался в человека. Отличался человек от обезьяны тем, что начал говорить. Пришло время каждому предмету, растению, животному, то есть всему вокруг, давать своё имя. И вот однажды два первобытных человека отправились на охоту. Они забрели далеко от знакомых мест. День был жаркий, людей мучила жажда. Наконец, охотники набрели на ручей. Один попробовал жидкость из ручья и сказал: «Во!» (Что означало «отлично».) Другой попробовал и согласился: </w:t>
      </w:r>
    </w:p>
    <w:p w:rsidR="00BB5CD7" w:rsidRDefault="00BB5CD7" w:rsidP="00BB5CD7">
      <w:r>
        <w:t>«</w:t>
      </w:r>
      <w:proofErr w:type="spellStart"/>
      <w:r>
        <w:t>Да-а-а</w:t>
      </w:r>
      <w:proofErr w:type="spellEnd"/>
      <w:r>
        <w:t>!» Так и стали они жидкость в ручье называть словом «вода».</w:t>
      </w:r>
    </w:p>
    <w:p w:rsidR="00BB5CD7" w:rsidRDefault="00BB5CD7" w:rsidP="00BB5CD7">
      <w:r>
        <w:t>Что хотели бы узнать о воде?</w:t>
      </w:r>
    </w:p>
    <w:p w:rsidR="00BB5CD7" w:rsidRDefault="00BB5CD7" w:rsidP="00BB5CD7">
      <w:r>
        <w:t>Выслушиваются ответы детей.</w:t>
      </w:r>
    </w:p>
    <w:p w:rsidR="00BB5CD7" w:rsidRDefault="00BB5CD7" w:rsidP="00BB5CD7">
      <w:r>
        <w:t>3. Проблемная ситуация.</w:t>
      </w:r>
    </w:p>
    <w:p w:rsidR="00BB5CD7" w:rsidRDefault="00BB5CD7" w:rsidP="00BB5CD7">
      <w:r>
        <w:t>В одной из русских народн</w:t>
      </w:r>
      <w:r w:rsidR="00A96746">
        <w:t>ых сказок, героине дают задание  «</w:t>
      </w:r>
      <w:r>
        <w:t>принести воды в решете». Как вы думаете, она справилась или нет?</w:t>
      </w:r>
    </w:p>
    <w:p w:rsidR="00BB5CD7" w:rsidRDefault="00BB5CD7" w:rsidP="00BB5CD7">
      <w:r>
        <w:t>4. Сегодня на уроке вам предстоит стать исследователями воды, провести опыты, узнать о свойствах воды и получить ответы на некоторые свои вопросы.</w:t>
      </w:r>
    </w:p>
    <w:p w:rsidR="00BB5CD7" w:rsidRDefault="00BB5CD7" w:rsidP="00BB5CD7">
      <w:r>
        <w:t>Изучать свойства вы будете в своих лабораториях.</w:t>
      </w:r>
    </w:p>
    <w:p w:rsidR="00BB5CD7" w:rsidRDefault="00BB5CD7" w:rsidP="00BB5CD7">
      <w:r>
        <w:t>5. Ассоциативный ряд.</w:t>
      </w:r>
    </w:p>
    <w:p w:rsidR="00BB5CD7" w:rsidRDefault="00BB5CD7" w:rsidP="00BB5CD7">
      <w:r>
        <w:t>- Какие ассоциации у вас возникают, когда вы произносите слов</w:t>
      </w:r>
      <w:proofErr w:type="gramStart"/>
      <w:r>
        <w:t>о»</w:t>
      </w:r>
      <w:proofErr w:type="gramEnd"/>
      <w:r>
        <w:t>вода»?</w:t>
      </w:r>
    </w:p>
    <w:p w:rsidR="00BB5CD7" w:rsidRDefault="007F2E16" w:rsidP="00BB5CD7">
      <w:r>
        <w:t xml:space="preserve">Подумайте и назовите </w:t>
      </w:r>
      <w:r w:rsidR="00BB5CD7">
        <w:t>их. (Ручей, море, река, озеро, снег, град, иней, родник).</w:t>
      </w:r>
    </w:p>
    <w:p w:rsidR="00BB5CD7" w:rsidRDefault="00BB5CD7" w:rsidP="00BB5CD7">
      <w:r>
        <w:t>Один поэт сказал:</w:t>
      </w:r>
    </w:p>
    <w:p w:rsidR="00BB5CD7" w:rsidRDefault="00BB5CD7" w:rsidP="00BB5CD7">
      <w:r>
        <w:t>Безбрежная ширь океана</w:t>
      </w:r>
      <w:r w:rsidR="00610199">
        <w:t xml:space="preserve"> (с</w:t>
      </w:r>
      <w:r w:rsidR="00DD3C76">
        <w:t>лайд 3</w:t>
      </w:r>
      <w:r w:rsidR="00610199">
        <w:t>)</w:t>
      </w:r>
    </w:p>
    <w:p w:rsidR="00A96746" w:rsidRDefault="00BB5CD7" w:rsidP="00BB5CD7">
      <w:r>
        <w:t>И тихая заводь пруда</w:t>
      </w:r>
      <w:proofErr w:type="gramStart"/>
      <w:r>
        <w:t>.</w:t>
      </w:r>
      <w:r w:rsidR="00DD3C76">
        <w:t>(</w:t>
      </w:r>
      <w:proofErr w:type="gramEnd"/>
      <w:r w:rsidR="00DD3C76">
        <w:t>слайд 4</w:t>
      </w:r>
      <w:r w:rsidR="00610199">
        <w:t>)</w:t>
      </w:r>
    </w:p>
    <w:p w:rsidR="00BB5CD7" w:rsidRDefault="00BB5CD7" w:rsidP="00BB5CD7">
      <w:r>
        <w:t>Струя водопада и брызги фонтана</w:t>
      </w:r>
      <w:r w:rsidR="00DD3C76">
        <w:t xml:space="preserve"> </w:t>
      </w:r>
      <w:proofErr w:type="gramStart"/>
      <w:r w:rsidR="00DD3C76">
        <w:t xml:space="preserve">( </w:t>
      </w:r>
      <w:proofErr w:type="gramEnd"/>
      <w:r w:rsidR="00DD3C76">
        <w:t>слайд 5 и 6</w:t>
      </w:r>
      <w:r w:rsidR="00610199">
        <w:t>)</w:t>
      </w:r>
    </w:p>
    <w:p w:rsidR="00BB5CD7" w:rsidRDefault="00BB5CD7" w:rsidP="00BB5CD7">
      <w:r>
        <w:t>И все это – только Вода!</w:t>
      </w:r>
    </w:p>
    <w:p w:rsidR="00BB5CD7" w:rsidRDefault="00610199" w:rsidP="00BB5CD7">
      <w:r>
        <w:t>6. Презентация</w:t>
      </w:r>
    </w:p>
    <w:p w:rsidR="00BB5CD7" w:rsidRDefault="00BB5CD7" w:rsidP="00BB5CD7">
      <w:r>
        <w:lastRenderedPageBreak/>
        <w:t>В нашей повседневной жизни вода настолько привычна, что мы не задумываемся о ней.</w:t>
      </w:r>
    </w:p>
    <w:p w:rsidR="00BB5CD7" w:rsidRDefault="00610199" w:rsidP="00BB5CD7">
      <w:r>
        <w:t xml:space="preserve"> </w:t>
      </w:r>
      <w:r w:rsidR="00DD3C76">
        <w:t>( слайд 7</w:t>
      </w:r>
      <w:r>
        <w:t xml:space="preserve">)    </w:t>
      </w:r>
      <w:r w:rsidR="00BB5CD7">
        <w:t xml:space="preserve">Посмотрим на глобус. Если быстро вращать глобус, то он покажется одноцветным – </w:t>
      </w:r>
      <w:proofErr w:type="spellStart"/>
      <w:r w:rsidR="00BB5CD7">
        <w:t>голубым</w:t>
      </w:r>
      <w:proofErr w:type="spellEnd"/>
      <w:r w:rsidR="00BB5CD7">
        <w:t xml:space="preserve">. А все потому, что этой краски на нем больше, чем зеленой, коричневой, белой. </w:t>
      </w:r>
      <w:proofErr w:type="spellStart"/>
      <w:r w:rsidR="00BB5CD7">
        <w:t>Голубым</w:t>
      </w:r>
      <w:proofErr w:type="spellEnd"/>
      <w:r w:rsidR="00BB5CD7">
        <w:t xml:space="preserve"> цветом изображены океаны, моря, реки, озера нашей планеты.</w:t>
      </w:r>
    </w:p>
    <w:p w:rsidR="00BB5CD7" w:rsidRDefault="00BB5CD7" w:rsidP="00BB5CD7">
      <w:r>
        <w:t xml:space="preserve">Вода занимает 3/4 площади нашей планеты. </w:t>
      </w:r>
      <w:proofErr w:type="gramStart"/>
      <w:r>
        <w:t>И</w:t>
      </w:r>
      <w:proofErr w:type="gramEnd"/>
      <w:r>
        <w:t xml:space="preserve"> наверное правильнее было назвать планета Вода.</w:t>
      </w:r>
    </w:p>
    <w:p w:rsidR="00DD3C76" w:rsidRDefault="00BB5CD7" w:rsidP="00BB5CD7">
      <w:r>
        <w:t>Вода краса все</w:t>
      </w:r>
      <w:r w:rsidR="00A96746">
        <w:t>й</w:t>
      </w:r>
      <w:r>
        <w:t xml:space="preserve"> природы. Эту красоту мы видим повсюду и в тихой заводи рек. Реки придают особую красоту местности, по которой они протекают. </w:t>
      </w:r>
    </w:p>
    <w:p w:rsidR="00BB5CD7" w:rsidRDefault="00DD3C76" w:rsidP="00BB5CD7">
      <w:r>
        <w:t xml:space="preserve"> (слайд 8)    Н</w:t>
      </w:r>
      <w:r w:rsidR="00BB5CD7">
        <w:t>и в одной стране мира нет такого количества рек, как у нас.</w:t>
      </w:r>
    </w:p>
    <w:p w:rsidR="00BB5CD7" w:rsidRDefault="00BB5CD7" w:rsidP="00BB5CD7">
      <w:r>
        <w:t>- Какие реки вы можете назвать?</w:t>
      </w:r>
    </w:p>
    <w:p w:rsidR="00BB5CD7" w:rsidRDefault="00BB5CD7" w:rsidP="00BB5CD7">
      <w:r>
        <w:t>Кто может их показать?</w:t>
      </w:r>
      <w:r w:rsidR="00A96746">
        <w:t xml:space="preserve"> (работа с картой)</w:t>
      </w:r>
    </w:p>
    <w:p w:rsidR="00A96746" w:rsidRDefault="00A96746" w:rsidP="00BB5CD7">
      <w:r>
        <w:t>Назовите реки нашей Республики</w:t>
      </w:r>
      <w:r w:rsidR="00BB5CD7">
        <w:t>.</w:t>
      </w:r>
    </w:p>
    <w:p w:rsidR="00BB5CD7" w:rsidRDefault="00A96746" w:rsidP="00BB5CD7">
      <w:r>
        <w:t>Кто хочет рассказать от них</w:t>
      </w:r>
      <w:r w:rsidR="00BB5CD7">
        <w:t>?</w:t>
      </w:r>
    </w:p>
    <w:p w:rsidR="00BB5CD7" w:rsidRDefault="00DD3C76" w:rsidP="00BB5CD7">
      <w:r>
        <w:t xml:space="preserve">   ( слайд 9)   </w:t>
      </w:r>
      <w:r w:rsidR="00BB5CD7">
        <w:t xml:space="preserve">Красоту воды мы видим в глубине озер. Озера называют </w:t>
      </w:r>
      <w:proofErr w:type="spellStart"/>
      <w:r w:rsidR="00BB5CD7">
        <w:t>голубыми</w:t>
      </w:r>
      <w:proofErr w:type="spellEnd"/>
      <w:r w:rsidR="00BB5CD7">
        <w:t xml:space="preserve"> глазами Земли.</w:t>
      </w:r>
    </w:p>
    <w:p w:rsidR="00BB5CD7" w:rsidRDefault="00DD3C76" w:rsidP="00BB5CD7">
      <w:r>
        <w:t xml:space="preserve">  (слайд 10)    </w:t>
      </w:r>
      <w:r w:rsidR="00BB5CD7">
        <w:t>Гордостью нашей огромной страны является Байкал.</w:t>
      </w:r>
    </w:p>
    <w:p w:rsidR="00BB5CD7" w:rsidRDefault="00BB5CD7" w:rsidP="00BB5CD7">
      <w:r>
        <w:t>Что вы знаете об этом озере?</w:t>
      </w:r>
    </w:p>
    <w:p w:rsidR="00A96746" w:rsidRDefault="00DD3C76" w:rsidP="00BB5CD7">
      <w:r>
        <w:t xml:space="preserve">  (слайд 11)    </w:t>
      </w:r>
      <w:r w:rsidR="00A96746">
        <w:t>Красоту воды мы видим в морях.</w:t>
      </w:r>
    </w:p>
    <w:p w:rsidR="00BB5CD7" w:rsidRDefault="00BB5CD7" w:rsidP="00BB5CD7">
      <w:r>
        <w:t>Назовите и покажите известные вам моря</w:t>
      </w:r>
      <w:proofErr w:type="gramStart"/>
      <w:r>
        <w:t>.</w:t>
      </w:r>
      <w:proofErr w:type="gramEnd"/>
      <w:r w:rsidR="00A96746">
        <w:t xml:space="preserve"> ( </w:t>
      </w:r>
      <w:proofErr w:type="gramStart"/>
      <w:r w:rsidR="00A96746">
        <w:t>р</w:t>
      </w:r>
      <w:proofErr w:type="gramEnd"/>
      <w:r w:rsidR="00A96746">
        <w:t>абота с картой)</w:t>
      </w:r>
    </w:p>
    <w:p w:rsidR="00BB5CD7" w:rsidRDefault="00DD3C76" w:rsidP="00BB5CD7">
      <w:r>
        <w:t xml:space="preserve"> (слайд 12)    </w:t>
      </w:r>
      <w:r w:rsidR="00BB5CD7">
        <w:t>Океаны, покрывающие почти всю нашу планету, всю нашу Землю, на которой миллионы лет зародилась жизнь – это вода.</w:t>
      </w:r>
    </w:p>
    <w:p w:rsidR="00BB5CD7" w:rsidRDefault="00DD3C76" w:rsidP="00BB5CD7">
      <w:r>
        <w:t xml:space="preserve"> ( слайд 13) </w:t>
      </w:r>
      <w:r w:rsidR="00BB5CD7">
        <w:t>Покажите океаны и расскажите о них.</w:t>
      </w:r>
    </w:p>
    <w:p w:rsidR="00BB5CD7" w:rsidRDefault="00BB5CD7" w:rsidP="00BB5CD7">
      <w:r>
        <w:t>Знаете ли вы, где еще на Земле встречается вода?</w:t>
      </w:r>
    </w:p>
    <w:p w:rsidR="00BB5CD7" w:rsidRDefault="00BB5CD7" w:rsidP="00BB5CD7">
      <w:r>
        <w:t>Отгадайте загадки:</w:t>
      </w:r>
    </w:p>
    <w:p w:rsidR="00BB5CD7" w:rsidRDefault="00BB5CD7" w:rsidP="00BB5CD7">
      <w:r>
        <w:t>Пушистая вата плывет куда–то.</w:t>
      </w:r>
    </w:p>
    <w:p w:rsidR="00BB5CD7" w:rsidRDefault="00BB5CD7" w:rsidP="00BB5CD7">
      <w:r>
        <w:t>Чем вата ниже, тем дождик ближе</w:t>
      </w:r>
      <w:proofErr w:type="gramStart"/>
      <w:r>
        <w:t>.(</w:t>
      </w:r>
      <w:proofErr w:type="gramEnd"/>
      <w:r>
        <w:t>Облака).</w:t>
      </w:r>
      <w:r w:rsidR="00DD3C76">
        <w:t xml:space="preserve"> (слайд 14)</w:t>
      </w:r>
    </w:p>
    <w:p w:rsidR="00BB5CD7" w:rsidRDefault="00BB5CD7" w:rsidP="00BB5CD7">
      <w:r>
        <w:lastRenderedPageBreak/>
        <w:t>Нахмурится, насупится.</w:t>
      </w:r>
    </w:p>
    <w:p w:rsidR="00BB5CD7" w:rsidRDefault="00BB5CD7" w:rsidP="00BB5CD7">
      <w:r>
        <w:t>В слезы ударится</w:t>
      </w:r>
    </w:p>
    <w:p w:rsidR="00BB5CD7" w:rsidRDefault="00BB5CD7" w:rsidP="00BB5CD7">
      <w:r>
        <w:t>Ничего не останется</w:t>
      </w:r>
      <w:proofErr w:type="gramStart"/>
      <w:r>
        <w:t>.(</w:t>
      </w:r>
      <w:proofErr w:type="gramEnd"/>
      <w:r>
        <w:t>Тучи).</w:t>
      </w:r>
    </w:p>
    <w:p w:rsidR="00BB5CD7" w:rsidRDefault="00BB5CD7" w:rsidP="00BB5CD7">
      <w:r>
        <w:t>Вода по воде плавает (лед, айсберг)</w:t>
      </w:r>
      <w:proofErr w:type="gramStart"/>
      <w:r>
        <w:t>.</w:t>
      </w:r>
      <w:proofErr w:type="gramEnd"/>
      <w:r w:rsidR="005C2459">
        <w:t xml:space="preserve"> ( </w:t>
      </w:r>
      <w:proofErr w:type="gramStart"/>
      <w:r w:rsidR="005C2459">
        <w:t>с</w:t>
      </w:r>
      <w:proofErr w:type="gramEnd"/>
      <w:r w:rsidR="005C2459">
        <w:t>лайд15)</w:t>
      </w:r>
    </w:p>
    <w:p w:rsidR="00BB5CD7" w:rsidRDefault="00BB5CD7" w:rsidP="00BB5CD7">
      <w:r>
        <w:t>Скатерть бела весь мир одела (снег)</w:t>
      </w:r>
      <w:proofErr w:type="gramStart"/>
      <w:r>
        <w:t>.</w:t>
      </w:r>
      <w:proofErr w:type="gramEnd"/>
      <w:r w:rsidR="005C2459">
        <w:t xml:space="preserve"> ( </w:t>
      </w:r>
      <w:proofErr w:type="gramStart"/>
      <w:r w:rsidR="005C2459">
        <w:t>с</w:t>
      </w:r>
      <w:proofErr w:type="gramEnd"/>
      <w:r w:rsidR="005C2459">
        <w:t>лайд 16)</w:t>
      </w:r>
    </w:p>
    <w:p w:rsidR="00BB5CD7" w:rsidRDefault="00BB5CD7" w:rsidP="00BB5CD7">
      <w:r>
        <w:t>Что за звездочки резные</w:t>
      </w:r>
    </w:p>
    <w:p w:rsidR="00BB5CD7" w:rsidRDefault="00BB5CD7" w:rsidP="00BB5CD7">
      <w:r>
        <w:t>на пальто и на платке</w:t>
      </w:r>
    </w:p>
    <w:p w:rsidR="00BB5CD7" w:rsidRDefault="00BB5CD7" w:rsidP="00BB5CD7">
      <w:r>
        <w:t>Все сквозные, вырезные</w:t>
      </w:r>
    </w:p>
    <w:p w:rsidR="00BB5CD7" w:rsidRDefault="00BB5CD7" w:rsidP="00BB5CD7">
      <w:r>
        <w:t>А возьмешь – вода в руке</w:t>
      </w:r>
      <w:proofErr w:type="gramStart"/>
      <w:r>
        <w:t>.(</w:t>
      </w:r>
      <w:proofErr w:type="gramEnd"/>
      <w:r>
        <w:t>Снежинки).</w:t>
      </w:r>
      <w:r w:rsidR="006F391E">
        <w:t>( слайд17)</w:t>
      </w:r>
    </w:p>
    <w:p w:rsidR="00BB5CD7" w:rsidRDefault="00BB5CD7" w:rsidP="00BB5CD7">
      <w:r>
        <w:t>Утром падаю всегда</w:t>
      </w:r>
    </w:p>
    <w:p w:rsidR="00BB5CD7" w:rsidRDefault="00BB5CD7" w:rsidP="00BB5CD7">
      <w:r>
        <w:t xml:space="preserve">не </w:t>
      </w:r>
      <w:proofErr w:type="gramStart"/>
      <w:r>
        <w:t>дождинка</w:t>
      </w:r>
      <w:proofErr w:type="gramEnd"/>
      <w:r>
        <w:t xml:space="preserve"> не звезда –</w:t>
      </w:r>
    </w:p>
    <w:p w:rsidR="00BB5CD7" w:rsidRDefault="00BB5CD7" w:rsidP="00BB5CD7">
      <w:r>
        <w:t>И сверкаю в лопухах</w:t>
      </w:r>
    </w:p>
    <w:p w:rsidR="00BB5CD7" w:rsidRDefault="00BB5CD7" w:rsidP="00BB5CD7">
      <w:r>
        <w:t>на опушке и в лугах</w:t>
      </w:r>
      <w:proofErr w:type="gramStart"/>
      <w:r>
        <w:t>.(</w:t>
      </w:r>
      <w:proofErr w:type="gramEnd"/>
      <w:r>
        <w:t>Роса).</w:t>
      </w:r>
      <w:r w:rsidR="006F391E">
        <w:t>(слайд 18</w:t>
      </w:r>
      <w:r w:rsidR="005C2459">
        <w:t>)</w:t>
      </w:r>
    </w:p>
    <w:p w:rsidR="00BB5CD7" w:rsidRDefault="00BB5CD7" w:rsidP="00BB5CD7">
      <w:r>
        <w:t>Шумит он в поле и в саду</w:t>
      </w:r>
    </w:p>
    <w:p w:rsidR="00BB5CD7" w:rsidRDefault="00BB5CD7" w:rsidP="00BB5CD7">
      <w:r>
        <w:t>А в дом не попадет</w:t>
      </w:r>
    </w:p>
    <w:p w:rsidR="00BB5CD7" w:rsidRDefault="00BB5CD7" w:rsidP="00BB5CD7">
      <w:r>
        <w:t>Но никуда я не пойду</w:t>
      </w:r>
    </w:p>
    <w:p w:rsidR="00BB5CD7" w:rsidRDefault="00BB5CD7" w:rsidP="00BB5CD7">
      <w:r>
        <w:t>Покуда он идет</w:t>
      </w:r>
      <w:proofErr w:type="gramStart"/>
      <w:r>
        <w:t>.(</w:t>
      </w:r>
      <w:proofErr w:type="gramEnd"/>
      <w:r>
        <w:t>Дождь).</w:t>
      </w:r>
      <w:r w:rsidR="006F391E">
        <w:t>(слайд 19</w:t>
      </w:r>
      <w:r w:rsidR="005C2459">
        <w:t>)</w:t>
      </w:r>
    </w:p>
    <w:p w:rsidR="00BB5CD7" w:rsidRDefault="00BB5CD7" w:rsidP="00BB5CD7">
      <w:r>
        <w:t>Что видно, когда ничего не видно? (Туман)</w:t>
      </w:r>
      <w:proofErr w:type="gramStart"/>
      <w:r>
        <w:t>.</w:t>
      </w:r>
      <w:r w:rsidR="006F391E">
        <w:t>(</w:t>
      </w:r>
      <w:proofErr w:type="gramEnd"/>
      <w:r w:rsidR="006F391E">
        <w:t>слайд 20</w:t>
      </w:r>
      <w:r w:rsidR="005C2459">
        <w:t>)</w:t>
      </w:r>
    </w:p>
    <w:p w:rsidR="00BB5CD7" w:rsidRDefault="00BB5CD7" w:rsidP="00BB5CD7">
      <w:r>
        <w:t>Не колючий, светло–синий</w:t>
      </w:r>
    </w:p>
    <w:p w:rsidR="00BB5CD7" w:rsidRDefault="00BB5CD7" w:rsidP="00BB5CD7">
      <w:r>
        <w:t>По кустам развешен ….</w:t>
      </w:r>
      <w:proofErr w:type="gramStart"/>
      <w:r w:rsidR="006F391E">
        <w:t xml:space="preserve">( </w:t>
      </w:r>
      <w:proofErr w:type="gramEnd"/>
      <w:r w:rsidR="006F391E">
        <w:t>Слайд 21 и 22</w:t>
      </w:r>
      <w:r w:rsidR="005C2459">
        <w:t>)</w:t>
      </w:r>
    </w:p>
    <w:p w:rsidR="00BB5CD7" w:rsidRDefault="00BB5CD7" w:rsidP="00BB5CD7">
      <w:r>
        <w:t xml:space="preserve">В кружево просто </w:t>
      </w:r>
      <w:proofErr w:type="gramStart"/>
      <w:r>
        <w:t>одеты</w:t>
      </w:r>
      <w:proofErr w:type="gramEnd"/>
    </w:p>
    <w:p w:rsidR="00BB5CD7" w:rsidRDefault="00BB5CD7" w:rsidP="00BB5CD7">
      <w:r>
        <w:t>Деревья, кусты, провода</w:t>
      </w:r>
    </w:p>
    <w:p w:rsidR="00BB5CD7" w:rsidRDefault="00BB5CD7" w:rsidP="00BB5CD7">
      <w:r>
        <w:t>И кажется сказкою это,</w:t>
      </w:r>
    </w:p>
    <w:p w:rsidR="00BB5CD7" w:rsidRDefault="00BB5CD7" w:rsidP="00BB5CD7">
      <w:proofErr w:type="gramStart"/>
      <w:r>
        <w:t>А</w:t>
      </w:r>
      <w:proofErr w:type="gramEnd"/>
      <w:r>
        <w:t xml:space="preserve"> в сущности только Вода.</w:t>
      </w:r>
    </w:p>
    <w:p w:rsidR="005C2459" w:rsidRDefault="00BB5CD7" w:rsidP="00BB5CD7">
      <w:r>
        <w:t>7. О воде много сложено пословиц</w:t>
      </w:r>
      <w:proofErr w:type="gramStart"/>
      <w:r>
        <w:t>.</w:t>
      </w:r>
      <w:r w:rsidR="006F391E">
        <w:t>(</w:t>
      </w:r>
      <w:proofErr w:type="gramEnd"/>
      <w:r w:rsidR="006F391E">
        <w:t>слайд 23</w:t>
      </w:r>
      <w:r w:rsidR="005C2459">
        <w:t>)</w:t>
      </w:r>
    </w:p>
    <w:p w:rsidR="00BB5CD7" w:rsidRDefault="00BB5CD7" w:rsidP="00BB5CD7">
      <w:r>
        <w:lastRenderedPageBreak/>
        <w:t>Какие вы можете назвать?</w:t>
      </w:r>
    </w:p>
    <w:p w:rsidR="00BB5CD7" w:rsidRDefault="00BB5CD7" w:rsidP="00BB5CD7">
      <w:r>
        <w:t>Прочтите пословицы, подобранные мной:</w:t>
      </w:r>
    </w:p>
    <w:p w:rsidR="00BB5CD7" w:rsidRDefault="00A96746" w:rsidP="00BB5CD7">
      <w:r>
        <w:t>-</w:t>
      </w:r>
      <w:r w:rsidR="00BB5CD7">
        <w:t>Была бы водица, а зелень народиться.</w:t>
      </w:r>
    </w:p>
    <w:p w:rsidR="00BB5CD7" w:rsidRDefault="00A96746" w:rsidP="00BB5CD7">
      <w:r>
        <w:t>-</w:t>
      </w:r>
      <w:r w:rsidR="00BB5CD7">
        <w:t>Умный человек, как родник.</w:t>
      </w:r>
    </w:p>
    <w:p w:rsidR="00BB5CD7" w:rsidRDefault="00A96746" w:rsidP="00BB5CD7">
      <w:r>
        <w:t>-</w:t>
      </w:r>
      <w:r w:rsidR="00BB5CD7">
        <w:t>Хлеб, да вода богатырская еда.</w:t>
      </w:r>
    </w:p>
    <w:p w:rsidR="00BB5CD7" w:rsidRDefault="00BB5CD7" w:rsidP="00BB5CD7">
      <w:r>
        <w:t>- Как бы вы объяснили последнюю пословицу?</w:t>
      </w:r>
    </w:p>
    <w:p w:rsidR="00BB5CD7" w:rsidRDefault="00A96746" w:rsidP="00BB5CD7">
      <w:r>
        <w:t>8.Работа воды</w:t>
      </w:r>
      <w:r w:rsidR="006F391E">
        <w:t xml:space="preserve"> (слайд 24</w:t>
      </w:r>
      <w:r w:rsidR="005C2459">
        <w:t>)</w:t>
      </w:r>
    </w:p>
    <w:p w:rsidR="00BB5CD7" w:rsidRDefault="00BB5CD7" w:rsidP="00BB5CD7">
      <w:r>
        <w:t>Вода нужна не только человеку, но и животным, и растениям. Вода не только «поит», она еще и кормит – по морям и океанам плывут тысячи рыболовецких судов. Вода «добывает» электрический ток, вода моет всех людей, города, машины. А еще вода – самая удобная дорога. По ней плывут суда, везут грузы, пассажиров. Без воды не приготовить пищи, не приготовить бетон для стройки, не сделать ни бумагу, ни ткань для одежды, ни резину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и конфеты, ни лекарства. Вот она какая – вода!</w:t>
      </w:r>
    </w:p>
    <w:p w:rsidR="00BB5CD7" w:rsidRDefault="00BB5CD7" w:rsidP="00BB5CD7">
      <w:r>
        <w:t>Но все это стало доступно человеку только после того, как он изучил свойства воды.</w:t>
      </w:r>
    </w:p>
    <w:p w:rsidR="00BB5CD7" w:rsidRDefault="00BB5CD7" w:rsidP="00BB5CD7">
      <w:r>
        <w:t>Одно из свойств вы хорошо знаете. Послушайте стихотворение Н. Рыжова. В нем раскрывается это свойство.</w:t>
      </w:r>
    </w:p>
    <w:p w:rsidR="00BB5CD7" w:rsidRDefault="00BB5CD7" w:rsidP="00BB5CD7">
      <w:r>
        <w:t xml:space="preserve">Вы </w:t>
      </w:r>
      <w:proofErr w:type="gramStart"/>
      <w:r>
        <w:t>слыхали</w:t>
      </w:r>
      <w:proofErr w:type="gramEnd"/>
      <w:r>
        <w:t xml:space="preserve"> о воде?</w:t>
      </w:r>
    </w:p>
    <w:p w:rsidR="00BB5CD7" w:rsidRDefault="00BB5CD7" w:rsidP="00BB5CD7">
      <w:r>
        <w:t>Говорят она везде!</w:t>
      </w:r>
    </w:p>
    <w:p w:rsidR="00BB5CD7" w:rsidRDefault="00BB5CD7" w:rsidP="00BB5CD7">
      <w:r>
        <w:t>В луже, в море, в океане</w:t>
      </w:r>
    </w:p>
    <w:p w:rsidR="00BB5CD7" w:rsidRDefault="00BB5CD7" w:rsidP="00BB5CD7">
      <w:r>
        <w:t>и в водопроводном кране.</w:t>
      </w:r>
    </w:p>
    <w:p w:rsidR="00BB5CD7" w:rsidRDefault="00BB5CD7" w:rsidP="00BB5CD7">
      <w:r>
        <w:t>Как сосулька замерзает,</w:t>
      </w:r>
    </w:p>
    <w:p w:rsidR="00BB5CD7" w:rsidRDefault="00BB5CD7" w:rsidP="00BB5CD7">
      <w:r>
        <w:t>В лес туманом заползает</w:t>
      </w:r>
    </w:p>
    <w:p w:rsidR="00BB5CD7" w:rsidRDefault="00BB5CD7" w:rsidP="00BB5CD7">
      <w:r>
        <w:t>На плите у нас кипит,</w:t>
      </w:r>
    </w:p>
    <w:p w:rsidR="00BB5CD7" w:rsidRDefault="00BB5CD7" w:rsidP="00BB5CD7">
      <w:r>
        <w:t>Паром чайника шипит.</w:t>
      </w:r>
    </w:p>
    <w:p w:rsidR="00BB5CD7" w:rsidRDefault="00BB5CD7" w:rsidP="00BB5CD7">
      <w:r>
        <w:t>Без нее нам не умыться,</w:t>
      </w:r>
    </w:p>
    <w:p w:rsidR="00BB5CD7" w:rsidRDefault="00BB5CD7" w:rsidP="00BB5CD7">
      <w:r>
        <w:t>не наесться, не напиться!</w:t>
      </w:r>
    </w:p>
    <w:p w:rsidR="00BB5CD7" w:rsidRDefault="00BB5CD7" w:rsidP="00BB5CD7">
      <w:r>
        <w:lastRenderedPageBreak/>
        <w:t>смею вам я доложить</w:t>
      </w:r>
    </w:p>
    <w:p w:rsidR="00BB5CD7" w:rsidRDefault="00BB5CD7" w:rsidP="00BB5CD7">
      <w:r>
        <w:t>без нее нам не прожить!</w:t>
      </w:r>
    </w:p>
    <w:p w:rsidR="00BB5CD7" w:rsidRDefault="006F391E" w:rsidP="00BB5CD7">
      <w:r>
        <w:t>( слайд 25</w:t>
      </w:r>
      <w:r w:rsidR="00E43D7E">
        <w:t xml:space="preserve">)  </w:t>
      </w:r>
      <w:r w:rsidR="00BB5CD7">
        <w:t>О каких состояниях воды говорится в стихотворении?</w:t>
      </w:r>
    </w:p>
    <w:p w:rsidR="00BB5CD7" w:rsidRDefault="00BB5CD7" w:rsidP="00BB5CD7">
      <w:r>
        <w:t>Как же воду принести в решете?</w:t>
      </w:r>
    </w:p>
    <w:p w:rsidR="00BB5CD7" w:rsidRDefault="00BB5CD7" w:rsidP="00BB5CD7">
      <w:r>
        <w:t>Какое свойство воды использовала героиня сказки?</w:t>
      </w:r>
    </w:p>
    <w:p w:rsidR="00BB5CD7" w:rsidRDefault="00BB5CD7" w:rsidP="00BB5CD7">
      <w:r>
        <w:t xml:space="preserve">9. </w:t>
      </w:r>
      <w:proofErr w:type="spellStart"/>
      <w:r>
        <w:t>Физминутка</w:t>
      </w:r>
      <w:proofErr w:type="spellEnd"/>
      <w:r>
        <w:t>.</w:t>
      </w:r>
    </w:p>
    <w:p w:rsidR="00BB5CD7" w:rsidRDefault="00BB5CD7" w:rsidP="00BB5CD7">
      <w:r>
        <w:t>Очень всем нужна вода</w:t>
      </w:r>
    </w:p>
    <w:p w:rsidR="00BB5CD7" w:rsidRDefault="00BB5CD7" w:rsidP="00BB5CD7">
      <w:r>
        <w:t>Делай раз и делай два</w:t>
      </w:r>
    </w:p>
    <w:p w:rsidR="00BB5CD7" w:rsidRDefault="00BB5CD7" w:rsidP="00BB5CD7">
      <w:r>
        <w:t>Звери из ручья попили</w:t>
      </w:r>
    </w:p>
    <w:p w:rsidR="00BB5CD7" w:rsidRDefault="00BB5CD7" w:rsidP="00BB5CD7">
      <w:r>
        <w:t>Влево вправо поклонились</w:t>
      </w:r>
    </w:p>
    <w:p w:rsidR="00BB5CD7" w:rsidRDefault="00BB5CD7" w:rsidP="00BB5CD7">
      <w:r>
        <w:t>вместе на носочки встали</w:t>
      </w:r>
    </w:p>
    <w:p w:rsidR="00BB5CD7" w:rsidRDefault="00BB5CD7" w:rsidP="00BB5CD7">
      <w:r>
        <w:t>Тучку лапками достали</w:t>
      </w:r>
    </w:p>
    <w:p w:rsidR="00BB5CD7" w:rsidRDefault="00BB5CD7" w:rsidP="00BB5CD7">
      <w:r>
        <w:t>Дождик вдруг полил с утра</w:t>
      </w:r>
    </w:p>
    <w:p w:rsidR="00BB5CD7" w:rsidRDefault="00BB5CD7" w:rsidP="00BB5CD7">
      <w:r>
        <w:t>За работу нам пора.</w:t>
      </w:r>
    </w:p>
    <w:p w:rsidR="00BB5CD7" w:rsidRDefault="00BB5CD7" w:rsidP="00BB5CD7">
      <w:r>
        <w:t>10. Какие же еще есть удивительные свойства воды?</w:t>
      </w:r>
      <w:r w:rsidR="006F391E">
        <w:t xml:space="preserve"> (слайд 26</w:t>
      </w:r>
      <w:r w:rsidR="00E43D7E">
        <w:t>)</w:t>
      </w:r>
    </w:p>
    <w:p w:rsidR="00BB5CD7" w:rsidRDefault="00BB5CD7" w:rsidP="00BB5CD7">
      <w:r>
        <w:t>Имеет ли вода цвет? Запах?</w:t>
      </w:r>
    </w:p>
    <w:p w:rsidR="00BB5CD7" w:rsidRDefault="00BB5CD7" w:rsidP="00BB5CD7">
      <w:r>
        <w:t>Прозрачна ли она? Есть ли вкус?</w:t>
      </w:r>
    </w:p>
    <w:p w:rsidR="00BB5CD7" w:rsidRDefault="00BB5CD7" w:rsidP="00BB5CD7">
      <w:r>
        <w:t>Имеет ли она форму?</w:t>
      </w:r>
    </w:p>
    <w:p w:rsidR="00BB5CD7" w:rsidRDefault="00BB5CD7" w:rsidP="00BB5CD7">
      <w:r>
        <w:t>Почему реки текут?</w:t>
      </w:r>
    </w:p>
    <w:p w:rsidR="00BB5CD7" w:rsidRDefault="00BB5CD7" w:rsidP="00BB5CD7">
      <w:r>
        <w:t>Почему суп соленый, а чай сладкий?</w:t>
      </w:r>
    </w:p>
    <w:p w:rsidR="00BB5CD7" w:rsidRDefault="00BB5CD7" w:rsidP="00BB5CD7">
      <w:r>
        <w:t>На эти вопросы вы ответите в своих лабораториях.</w:t>
      </w:r>
    </w:p>
    <w:p w:rsidR="00610199" w:rsidRDefault="00E43D7E" w:rsidP="00BB5CD7">
      <w:r>
        <w:t xml:space="preserve">    </w:t>
      </w:r>
      <w:r w:rsidR="00BB5CD7">
        <w:t>В каждой лаборатории своё задание. Но прежде чем приступить к работе повтори правила техники безопасности. Находясь в лаборатории, будьте осторожны с оборудованием. Посуду берите осторожно, иначе можно разбить стекло и пораниться. После проведенного исследования подготовьте вывод</w:t>
      </w:r>
    </w:p>
    <w:p w:rsidR="00BB5CD7" w:rsidRDefault="00BB5CD7" w:rsidP="00BB5CD7">
      <w:r>
        <w:t>Обсудите в своих лабораториях результаты исследований и сделайте выводы.</w:t>
      </w:r>
    </w:p>
    <w:p w:rsidR="00BB5CD7" w:rsidRDefault="00BB5CD7" w:rsidP="00BB5CD7">
      <w:r>
        <w:lastRenderedPageBreak/>
        <w:t>Откройте тетради на печатной основе страница 21, зад. 21.</w:t>
      </w:r>
    </w:p>
    <w:p w:rsidR="00BB5CD7" w:rsidRDefault="00BB5CD7" w:rsidP="00BB5CD7">
      <w:r>
        <w:t>Все ответы будем фиксировать в таблице.</w:t>
      </w:r>
    </w:p>
    <w:p w:rsidR="00BB5CD7" w:rsidRDefault="00BB5CD7" w:rsidP="00BB5CD7">
      <w:r>
        <w:t>В вертикальной графе указаны состояния воды.</w:t>
      </w:r>
    </w:p>
    <w:p w:rsidR="00BB5CD7" w:rsidRDefault="00BB5CD7" w:rsidP="00BB5CD7">
      <w:r>
        <w:t>В каком состоянии у нас вода? Выбираем жидкое.</w:t>
      </w:r>
    </w:p>
    <w:p w:rsidR="00BB5CD7" w:rsidRDefault="00BB5CD7" w:rsidP="00BB5CD7">
      <w:r>
        <w:t>Имеет ли вода цвет и запах (</w:t>
      </w:r>
      <w:proofErr w:type="spellStart"/>
      <w:r>
        <w:t>гр</w:t>
      </w:r>
      <w:proofErr w:type="spellEnd"/>
      <w:r>
        <w:t xml:space="preserve"> 1).</w:t>
      </w:r>
    </w:p>
    <w:p w:rsidR="00BB5CD7" w:rsidRDefault="00BB5CD7" w:rsidP="00BB5CD7">
      <w:r>
        <w:t>Отвечает лаборатория 1. Ваши выводы</w:t>
      </w:r>
    </w:p>
    <w:p w:rsidR="00BB5CD7" w:rsidRDefault="00BB5CD7" w:rsidP="00BB5CD7">
      <w:r>
        <w:t>Имеет ли вода вкус и прозрачна ли она? (</w:t>
      </w:r>
      <w:proofErr w:type="spellStart"/>
      <w:r>
        <w:t>гр</w:t>
      </w:r>
      <w:proofErr w:type="spellEnd"/>
      <w:r>
        <w:t xml:space="preserve"> 2).</w:t>
      </w:r>
    </w:p>
    <w:p w:rsidR="00BB5CD7" w:rsidRDefault="00BB5CD7" w:rsidP="00BB5CD7">
      <w:r>
        <w:t>Отвечает лаборатория 2. Ваши выводы.</w:t>
      </w:r>
    </w:p>
    <w:p w:rsidR="00BB5CD7" w:rsidRDefault="00BB5CD7" w:rsidP="00BB5CD7">
      <w:r>
        <w:t>Имеет ли вода форму? (</w:t>
      </w:r>
      <w:proofErr w:type="spellStart"/>
      <w:r>
        <w:t>гр</w:t>
      </w:r>
      <w:proofErr w:type="spellEnd"/>
      <w:r>
        <w:t xml:space="preserve"> 3).</w:t>
      </w:r>
    </w:p>
    <w:p w:rsidR="00BB5CD7" w:rsidRDefault="00BB5CD7" w:rsidP="00BB5CD7">
      <w:r>
        <w:t>Ответы лаборатории 3. Выводы.</w:t>
      </w:r>
    </w:p>
    <w:p w:rsidR="00BB5CD7" w:rsidRDefault="00BB5CD7" w:rsidP="00BB5CD7">
      <w:r>
        <w:t>Что означает свойство Текучесть? (</w:t>
      </w:r>
      <w:proofErr w:type="spellStart"/>
      <w:r>
        <w:t>гр</w:t>
      </w:r>
      <w:proofErr w:type="spellEnd"/>
      <w:r>
        <w:t xml:space="preserve"> 4).</w:t>
      </w:r>
    </w:p>
    <w:p w:rsidR="00BB5CD7" w:rsidRDefault="00BB5CD7" w:rsidP="00BB5CD7">
      <w:r>
        <w:t>Отвечает лаборатория 4. Выводы.</w:t>
      </w:r>
    </w:p>
    <w:p w:rsidR="00BB5CD7" w:rsidRDefault="00BB5CD7" w:rsidP="00BB5CD7">
      <w:r>
        <w:t>Под таблицей напишите растворимость (</w:t>
      </w:r>
      <w:proofErr w:type="spellStart"/>
      <w:r>
        <w:t>гр</w:t>
      </w:r>
      <w:proofErr w:type="spellEnd"/>
      <w:r>
        <w:t xml:space="preserve"> 5).</w:t>
      </w:r>
    </w:p>
    <w:p w:rsidR="00BB5CD7" w:rsidRDefault="00BB5CD7" w:rsidP="00BB5CD7">
      <w:r>
        <w:t>Ваши выводы.</w:t>
      </w:r>
    </w:p>
    <w:p w:rsidR="00BB5CD7" w:rsidRDefault="00BB5CD7" w:rsidP="00BB5CD7"/>
    <w:p w:rsidR="00BB5CD7" w:rsidRDefault="00610199" w:rsidP="00BB5CD7">
      <w:r>
        <w:t>11</w:t>
      </w:r>
      <w:r w:rsidR="00BB5CD7">
        <w:t>. Закрепление</w:t>
      </w:r>
      <w:proofErr w:type="gramStart"/>
      <w:r w:rsidR="00BB5CD7">
        <w:t>.</w:t>
      </w:r>
      <w:proofErr w:type="gramEnd"/>
      <w:r w:rsidR="006F391E">
        <w:t xml:space="preserve"> (</w:t>
      </w:r>
      <w:proofErr w:type="gramStart"/>
      <w:r w:rsidR="006F391E">
        <w:t>с</w:t>
      </w:r>
      <w:proofErr w:type="gramEnd"/>
      <w:r w:rsidR="006F391E">
        <w:t>лайд 27)</w:t>
      </w:r>
    </w:p>
    <w:p w:rsidR="00BB5CD7" w:rsidRDefault="00BB5CD7" w:rsidP="00BB5CD7">
      <w:r>
        <w:t>Из предложенных свойств, выберите только те, которыми вода обладает:</w:t>
      </w:r>
    </w:p>
    <w:p w:rsidR="00BB5CD7" w:rsidRDefault="00BB5CD7" w:rsidP="00BB5CD7">
      <w:r>
        <w:t>Вода имеет запах;</w:t>
      </w:r>
    </w:p>
    <w:p w:rsidR="00BB5CD7" w:rsidRDefault="00BB5CD7" w:rsidP="00BB5CD7">
      <w:r>
        <w:t xml:space="preserve">Вода </w:t>
      </w:r>
      <w:proofErr w:type="spellStart"/>
      <w:r>
        <w:t>голубого</w:t>
      </w:r>
      <w:proofErr w:type="spellEnd"/>
      <w:r>
        <w:t xml:space="preserve"> цвета;</w:t>
      </w:r>
    </w:p>
    <w:p w:rsidR="00BB5CD7" w:rsidRDefault="00BB5CD7" w:rsidP="00BB5CD7">
      <w:r>
        <w:t>Вода растворяет некоторые вещества;</w:t>
      </w:r>
    </w:p>
    <w:p w:rsidR="00BB5CD7" w:rsidRDefault="00BB5CD7" w:rsidP="00BB5CD7">
      <w:r>
        <w:t>Вода обладает способностью течь;</w:t>
      </w:r>
    </w:p>
    <w:p w:rsidR="00BB5CD7" w:rsidRDefault="00BB5CD7" w:rsidP="00BB5CD7">
      <w:r>
        <w:t>У воды нет вкуса;</w:t>
      </w:r>
    </w:p>
    <w:p w:rsidR="00BB5CD7" w:rsidRDefault="00BB5CD7" w:rsidP="00BB5CD7">
      <w:r>
        <w:t>Вода имеет форму.</w:t>
      </w:r>
    </w:p>
    <w:p w:rsidR="00BB5CD7" w:rsidRDefault="00BB5CD7" w:rsidP="00BB5CD7"/>
    <w:p w:rsidR="00BB5CD7" w:rsidRDefault="00BB5CD7" w:rsidP="00BB5CD7">
      <w:r>
        <w:t>1</w:t>
      </w:r>
      <w:r w:rsidR="00610199">
        <w:t>2</w:t>
      </w:r>
      <w:r>
        <w:t>. Домашнее задание.</w:t>
      </w:r>
    </w:p>
    <w:p w:rsidR="00BB5CD7" w:rsidRDefault="00BB5CD7" w:rsidP="00BB5CD7">
      <w:r>
        <w:lastRenderedPageBreak/>
        <w:t>Подобрать пословицы, загадки, стихи о воде.</w:t>
      </w:r>
    </w:p>
    <w:p w:rsidR="00BB5CD7" w:rsidRDefault="00BB5CD7" w:rsidP="00BB5CD7">
      <w:r>
        <w:t>Учебник стр. прочитать об удивительном свойстве воды. Стр. 98-99.</w:t>
      </w:r>
    </w:p>
    <w:p w:rsidR="00BB5CD7" w:rsidRDefault="00BB5CD7" w:rsidP="00BB5CD7">
      <w:r>
        <w:t>Провести опыт: Налить в бутылку воды и вынести ее на мороз.</w:t>
      </w:r>
    </w:p>
    <w:p w:rsidR="00BB5CD7" w:rsidRDefault="00610199" w:rsidP="00BB5CD7">
      <w:r>
        <w:t>13</w:t>
      </w:r>
      <w:r w:rsidR="00BB5CD7">
        <w:t>. Итог урока.</w:t>
      </w:r>
    </w:p>
    <w:p w:rsidR="00BB5CD7" w:rsidRDefault="00BB5CD7" w:rsidP="00BB5CD7">
      <w:r>
        <w:t>Что вы дома можете рассказать о воде и ее свойствах?</w:t>
      </w:r>
    </w:p>
    <w:p w:rsidR="00BB5CD7" w:rsidRDefault="00610199" w:rsidP="00BB5CD7">
      <w:r>
        <w:t>14</w:t>
      </w:r>
      <w:r w:rsidR="00BB5CD7">
        <w:t>. Оценивание.</w:t>
      </w:r>
    </w:p>
    <w:p w:rsidR="00BB5CD7" w:rsidRDefault="00610199" w:rsidP="00BB5CD7">
      <w:r>
        <w:t>15</w:t>
      </w:r>
      <w:r w:rsidR="00BB5CD7">
        <w:t>. В заключении хочу напомнить.</w:t>
      </w:r>
    </w:p>
    <w:p w:rsidR="00BB5CD7" w:rsidRDefault="00BB5CD7" w:rsidP="00BB5CD7">
      <w:r>
        <w:t>Человек, запомни навсегда</w:t>
      </w:r>
    </w:p>
    <w:p w:rsidR="00BB5CD7" w:rsidRDefault="00BB5CD7" w:rsidP="00BB5CD7">
      <w:r>
        <w:t>Символ жизни на земле Вода!</w:t>
      </w:r>
    </w:p>
    <w:p w:rsidR="00BB5CD7" w:rsidRDefault="00BB5CD7" w:rsidP="00BB5CD7">
      <w:r>
        <w:t>Экономь её и береги</w:t>
      </w:r>
    </w:p>
    <w:p w:rsidR="00610199" w:rsidRDefault="00610199" w:rsidP="00BB5CD7">
      <w:r>
        <w:t>Мы ведь на планете</w:t>
      </w:r>
    </w:p>
    <w:p w:rsidR="00BB5CD7" w:rsidRDefault="00BB5CD7" w:rsidP="00BB5CD7">
      <w:r>
        <w:t>Не одни!</w:t>
      </w:r>
    </w:p>
    <w:p w:rsidR="00BB5CD7" w:rsidRDefault="00BB5CD7" w:rsidP="00BB5CD7"/>
    <w:p w:rsidR="00BB5CD7" w:rsidRDefault="00BB5CD7" w:rsidP="00BB5CD7">
      <w:r>
        <w:t>Спасибо за помощь на уроке.</w:t>
      </w:r>
      <w:r w:rsidR="006F391E">
        <w:t>(слайд 28)</w:t>
      </w:r>
    </w:p>
    <w:sectPr w:rsidR="00BB5CD7" w:rsidSect="00EA0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B5CD7"/>
    <w:rsid w:val="005C2459"/>
    <w:rsid w:val="00610199"/>
    <w:rsid w:val="006F391E"/>
    <w:rsid w:val="00711862"/>
    <w:rsid w:val="007F14D0"/>
    <w:rsid w:val="007F2E16"/>
    <w:rsid w:val="00A96746"/>
    <w:rsid w:val="00BB5CD7"/>
    <w:rsid w:val="00DD3C76"/>
    <w:rsid w:val="00E43D7E"/>
    <w:rsid w:val="00EA07C2"/>
    <w:rsid w:val="00F75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DCF1-AB82-4446-9C88-0609663B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</cp:revision>
  <cp:lastPrinted>2009-01-15T20:19:00Z</cp:lastPrinted>
  <dcterms:created xsi:type="dcterms:W3CDTF">2009-01-15T18:31:00Z</dcterms:created>
  <dcterms:modified xsi:type="dcterms:W3CDTF">2009-01-15T20:20:00Z</dcterms:modified>
</cp:coreProperties>
</file>